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97EE" w14:textId="188717F5" w:rsidR="00EF14C0" w:rsidRPr="001F4278" w:rsidRDefault="00423A8B" w:rsidP="00A362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86E0691" wp14:editId="3534181F">
            <wp:simplePos x="0" y="0"/>
            <wp:positionH relativeFrom="column">
              <wp:posOffset>2360295</wp:posOffset>
            </wp:positionH>
            <wp:positionV relativeFrom="paragraph">
              <wp:posOffset>-1526540</wp:posOffset>
            </wp:positionV>
            <wp:extent cx="2453640" cy="2453640"/>
            <wp:effectExtent l="0" t="0" r="0" b="0"/>
            <wp:wrapNone/>
            <wp:docPr id="1443117894" name="Picture 17" descr="A fis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7894" name="Picture 17" descr="A fish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46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8960" behindDoc="1" locked="0" layoutInCell="1" allowOverlap="1" wp14:anchorId="16DDEB12" wp14:editId="11AEC0D6">
                <wp:simplePos x="0" y="0"/>
                <wp:positionH relativeFrom="page">
                  <wp:align>right</wp:align>
                </wp:positionH>
                <wp:positionV relativeFrom="margin">
                  <wp:posOffset>343535</wp:posOffset>
                </wp:positionV>
                <wp:extent cx="7766050" cy="13074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04CC" w14:textId="77777777" w:rsidR="00A362EA" w:rsidRPr="001D6195" w:rsidRDefault="00A362EA" w:rsidP="00A362E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6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ILLAGE OF BIRCHWOOD</w:t>
                            </w:r>
                          </w:p>
                          <w:p w14:paraId="1C0AB304" w14:textId="2A207E6E" w:rsidR="00A362EA" w:rsidRDefault="00A362EA" w:rsidP="00A362E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61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EE SCHEDULE</w:t>
                            </w:r>
                          </w:p>
                          <w:p w14:paraId="7861C9B1" w14:textId="31B7FB7B" w:rsidR="00562B4D" w:rsidRPr="00562B4D" w:rsidRDefault="00562B4D" w:rsidP="00A362E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62B4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Adopted 3/23/20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DEB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0.3pt;margin-top:27.05pt;width:611.5pt;height:102.95pt;z-index:-251627520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" filled="f" stroked="f" strokeweight=".5pt">
                <v:textbox style="mso-fit-shape-to-text:t" inset=",7.2pt,,7.2pt">
                  <w:txbxContent>
                    <w:p w14:paraId="3B9F04CC" w14:textId="77777777" w:rsidR="00A362EA" w:rsidRPr="001D6195" w:rsidRDefault="00A362EA" w:rsidP="00A362EA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619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ILLAGE OF BIRCHWOOD</w:t>
                      </w:r>
                    </w:p>
                    <w:p w14:paraId="1C0AB304" w14:textId="2A207E6E" w:rsidR="00A362EA" w:rsidRDefault="00A362EA" w:rsidP="00A362EA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619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EE SCHEDULE</w:t>
                      </w:r>
                    </w:p>
                    <w:p w14:paraId="7861C9B1" w14:textId="31B7FB7B" w:rsidR="00562B4D" w:rsidRPr="00562B4D" w:rsidRDefault="00562B4D" w:rsidP="00A362EA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62B4D">
                        <w:rPr>
                          <w:rFonts w:ascii="Times New Roman" w:hAnsi="Times New Roman" w:cs="Times New Roman"/>
                          <w:b/>
                          <w:bCs/>
                        </w:rPr>
                        <w:t>(Adopted 3/23/2026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1F82EB8" w14:textId="25CFF5D4" w:rsidR="008349CD" w:rsidRDefault="008349CD" w:rsidP="00CC313B">
      <w:pPr>
        <w:rPr>
          <w:rFonts w:ascii="Times New Roman" w:hAnsi="Times New Roman" w:cs="Times New Roman"/>
          <w:sz w:val="28"/>
          <w:szCs w:val="28"/>
        </w:rPr>
      </w:pPr>
    </w:p>
    <w:p w14:paraId="5D38FBAC" w14:textId="60FD00FD" w:rsidR="00436B06" w:rsidRPr="009D2D7E" w:rsidRDefault="00562B4D" w:rsidP="00562B4D">
      <w:pPr>
        <w:pStyle w:val="NoSpacing"/>
        <w:tabs>
          <w:tab w:val="center" w:pos="5580"/>
          <w:tab w:val="left" w:pos="6645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2457F2"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3056" behindDoc="1" locked="0" layoutInCell="1" allowOverlap="1" wp14:anchorId="2DFD8A1A" wp14:editId="293E8049">
                <wp:simplePos x="0" y="0"/>
                <wp:positionH relativeFrom="margin">
                  <wp:align>right</wp:align>
                </wp:positionH>
                <wp:positionV relativeFrom="margin">
                  <wp:posOffset>1052195</wp:posOffset>
                </wp:positionV>
                <wp:extent cx="6612255" cy="409575"/>
                <wp:effectExtent l="0" t="0" r="0" b="0"/>
                <wp:wrapSquare wrapText="bothSides"/>
                <wp:docPr id="165247943" name="Text Box 16524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8D60" w14:textId="2D007348" w:rsidR="00F645F6" w:rsidRDefault="002457F2" w:rsidP="00F645F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fuse &amp; Recycl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8A1A" id="Text Box 165247943" o:spid="_x0000_s1027" type="#_x0000_t202" style="position:absolute;left:0;text-align:left;margin-left:469.45pt;margin-top:82.85pt;width:520.65pt;height:32.25pt;z-index:-25162342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" filled="f" stroked="f" strokeweight=".5pt">
                <v:textbox inset=",7.2pt,,7.2pt">
                  <w:txbxContent>
                    <w:p w14:paraId="1E728D60" w14:textId="2D007348" w:rsidR="00F645F6" w:rsidRDefault="002457F2" w:rsidP="00F645F6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fuse &amp; Recycle Ra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</w:p>
    <w:p w14:paraId="6CD1F329" w14:textId="7E90E422" w:rsidR="00CC313B" w:rsidRPr="00CC313B" w:rsidRDefault="00313111" w:rsidP="00CC313B">
      <w:pPr>
        <w:rPr>
          <w:rFonts w:ascii="Times New Roman" w:hAnsi="Times New Roman" w:cs="Times New Roman"/>
          <w:sz w:val="28"/>
          <w:szCs w:val="28"/>
        </w:rPr>
      </w:pP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16608" behindDoc="1" locked="0" layoutInCell="1" allowOverlap="1" wp14:anchorId="2F9D14CA" wp14:editId="4A98DE90">
                <wp:simplePos x="0" y="0"/>
                <wp:positionH relativeFrom="margin">
                  <wp:align>left</wp:align>
                </wp:positionH>
                <wp:positionV relativeFrom="margin">
                  <wp:posOffset>6969125</wp:posOffset>
                </wp:positionV>
                <wp:extent cx="3581400" cy="828675"/>
                <wp:effectExtent l="0" t="0" r="0" b="0"/>
                <wp:wrapSquare wrapText="bothSides"/>
                <wp:docPr id="1315009030" name="Text Box 1315009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2B3E" w14:textId="4A9EEE6B" w:rsidR="00313111" w:rsidRDefault="00313111" w:rsidP="00313111">
                            <w:pPr>
                              <w:pStyle w:val="NoSpacing"/>
                              <w:ind w:left="2880" w:hanging="25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al Estate Closing 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$15.00/parcel</w:t>
                            </w:r>
                          </w:p>
                          <w:p w14:paraId="660E37B9" w14:textId="0DB4723E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637E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Return Check Item Fee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</w:t>
                            </w:r>
                            <w:r w:rsidRPr="000637E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$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0</w:t>
                            </w:r>
                            <w:r w:rsidRPr="000637E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check</w:t>
                            </w:r>
                          </w:p>
                          <w:p w14:paraId="602CD391" w14:textId="77777777" w:rsidR="00504D25" w:rsidRPr="00B12434" w:rsidRDefault="00504D25" w:rsidP="00504D25">
                            <w:pPr>
                              <w:pStyle w:val="NoSpacing"/>
                            </w:pPr>
                          </w:p>
                          <w:p w14:paraId="32BD4FE5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3AEE573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A53DC7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3FBC54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28D5D4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A014C3" w14:textId="77777777" w:rsidR="00504D25" w:rsidRPr="00BB256E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494226" w14:textId="77777777" w:rsidR="00504D25" w:rsidRPr="00F31B24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7B8652" w14:textId="77777777" w:rsidR="00504D25" w:rsidRPr="00F31B24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DCBB74" w14:textId="77777777" w:rsidR="00504D25" w:rsidRPr="00F31B24" w:rsidRDefault="00504D25" w:rsidP="00504D2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100570" w14:textId="77777777" w:rsidR="00504D25" w:rsidRDefault="00504D25" w:rsidP="00504D25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14CA" id="Text Box 1315009030" o:spid="_x0000_s1028" type="#_x0000_t202" style="position:absolute;margin-left:0;margin-top:548.75pt;width:282pt;height:65.25pt;z-index:-251599872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" filled="f" stroked="f" strokeweight=".5pt">
                <v:textbox inset=",7.2pt,,7.2pt">
                  <w:txbxContent>
                    <w:p w14:paraId="690E2B3E" w14:textId="4A9EEE6B" w:rsidR="00313111" w:rsidRDefault="00313111" w:rsidP="00313111">
                      <w:pPr>
                        <w:pStyle w:val="NoSpacing"/>
                        <w:ind w:left="2880" w:hanging="25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al Estate Closing Charg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$15.00/parcel</w:t>
                      </w:r>
                    </w:p>
                    <w:p w14:paraId="660E37B9" w14:textId="0DB4723E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637E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Return Check Item Fee   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</w:t>
                      </w:r>
                      <w:r w:rsidRPr="000637E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$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0</w:t>
                      </w:r>
                      <w:r w:rsidRPr="000637E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check</w:t>
                      </w:r>
                    </w:p>
                    <w:p w14:paraId="602CD391" w14:textId="77777777" w:rsidR="00504D25" w:rsidRPr="00B12434" w:rsidRDefault="00504D25" w:rsidP="00504D25">
                      <w:pPr>
                        <w:pStyle w:val="NoSpacing"/>
                      </w:pPr>
                    </w:p>
                    <w:p w14:paraId="32BD4FE5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3AEE573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A53DC7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3FBC54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28D5D4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A014C3" w14:textId="77777777" w:rsidR="00504D25" w:rsidRPr="00BB256E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494226" w14:textId="77777777" w:rsidR="00504D25" w:rsidRPr="00F31B24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7B8652" w14:textId="77777777" w:rsidR="00504D25" w:rsidRPr="00F31B24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DCBB74" w14:textId="77777777" w:rsidR="00504D25" w:rsidRPr="00F31B24" w:rsidRDefault="00504D25" w:rsidP="00504D2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100570" w14:textId="77777777" w:rsidR="00504D25" w:rsidRDefault="00504D25" w:rsidP="00504D25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22752" behindDoc="1" locked="0" layoutInCell="1" allowOverlap="1" wp14:anchorId="2A42E92A" wp14:editId="47E2D077">
                <wp:simplePos x="0" y="0"/>
                <wp:positionH relativeFrom="margin">
                  <wp:align>right</wp:align>
                </wp:positionH>
                <wp:positionV relativeFrom="margin">
                  <wp:posOffset>6978650</wp:posOffset>
                </wp:positionV>
                <wp:extent cx="3257550" cy="828675"/>
                <wp:effectExtent l="0" t="0" r="0" b="0"/>
                <wp:wrapSquare wrapText="bothSides"/>
                <wp:docPr id="395959515" name="Text Box 39595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7A30E" w14:textId="186DFF2C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pecial Billing                                               $20.00/bill</w:t>
                            </w:r>
                          </w:p>
                          <w:p w14:paraId="0DECAED3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ate Fe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3% but not less than $0.50  </w:t>
                            </w:r>
                          </w:p>
                          <w:p w14:paraId="6AC728E0" w14:textId="191CBC85" w:rsidR="00313111" w:rsidRPr="002619A4" w:rsidRDefault="00313111" w:rsidP="00313111">
                            <w:pPr>
                              <w:pStyle w:val="NoSpacing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(applied after 20 days from due date</w:t>
                            </w:r>
                            <w:r w:rsidR="00D0167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7577FC94" w14:textId="77777777" w:rsidR="00313111" w:rsidRPr="00B12434" w:rsidRDefault="00313111" w:rsidP="00313111">
                            <w:pPr>
                              <w:pStyle w:val="NoSpacing"/>
                            </w:pPr>
                          </w:p>
                          <w:p w14:paraId="1721A67D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00FCD278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22FCE3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4C929E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A18A0B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39AF3F" w14:textId="77777777" w:rsidR="00313111" w:rsidRPr="00BB256E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04E944" w14:textId="77777777" w:rsidR="00313111" w:rsidRPr="00F31B24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A75A667" w14:textId="77777777" w:rsidR="00313111" w:rsidRPr="00F31B24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7D88F2" w14:textId="77777777" w:rsidR="00313111" w:rsidRPr="00F31B24" w:rsidRDefault="00313111" w:rsidP="00313111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0FB895A" w14:textId="77777777" w:rsidR="00313111" w:rsidRDefault="00313111" w:rsidP="00313111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E92A" id="Text Box 395959515" o:spid="_x0000_s1029" type="#_x0000_t202" style="position:absolute;margin-left:205.3pt;margin-top:549.5pt;width:256.5pt;height:65.25pt;z-index:-251593728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" filled="f" stroked="f" strokeweight=".5pt">
                <v:textbox inset=",7.2pt,,7.2pt">
                  <w:txbxContent>
                    <w:p w14:paraId="29C7A30E" w14:textId="186DFF2C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pecial Billing                                               $20.00/bill</w:t>
                      </w:r>
                    </w:p>
                    <w:p w14:paraId="0DECAED3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ate Fe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3% but not less than $0.50  </w:t>
                      </w:r>
                    </w:p>
                    <w:p w14:paraId="6AC728E0" w14:textId="191CBC85" w:rsidR="00313111" w:rsidRPr="002619A4" w:rsidRDefault="00313111" w:rsidP="00313111">
                      <w:pPr>
                        <w:pStyle w:val="NoSpacing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(applied after 20 days from due date</w:t>
                      </w:r>
                      <w:r w:rsidR="00D0167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7577FC94" w14:textId="77777777" w:rsidR="00313111" w:rsidRPr="00B12434" w:rsidRDefault="00313111" w:rsidP="00313111">
                      <w:pPr>
                        <w:pStyle w:val="NoSpacing"/>
                      </w:pPr>
                    </w:p>
                    <w:p w14:paraId="1721A67D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00FCD278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22FCE3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4C929E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A18A0B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39AF3F" w14:textId="77777777" w:rsidR="00313111" w:rsidRPr="00BB256E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04E944" w14:textId="77777777" w:rsidR="00313111" w:rsidRPr="00F31B24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A75A667" w14:textId="77777777" w:rsidR="00313111" w:rsidRPr="00F31B24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7D88F2" w14:textId="77777777" w:rsidR="00313111" w:rsidRPr="00F31B24" w:rsidRDefault="00313111" w:rsidP="00313111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0FB895A" w14:textId="77777777" w:rsidR="00313111" w:rsidRDefault="00313111" w:rsidP="00313111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20704" behindDoc="1" locked="0" layoutInCell="1" allowOverlap="1" wp14:anchorId="62ACC827" wp14:editId="0DB450A2">
                <wp:simplePos x="0" y="0"/>
                <wp:positionH relativeFrom="margin">
                  <wp:align>right</wp:align>
                </wp:positionH>
                <wp:positionV relativeFrom="margin">
                  <wp:posOffset>6759575</wp:posOffset>
                </wp:positionV>
                <wp:extent cx="6861175" cy="409575"/>
                <wp:effectExtent l="0" t="0" r="0" b="0"/>
                <wp:wrapSquare wrapText="bothSides"/>
                <wp:docPr id="285056660" name="Text Box 285056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C8B44" w14:textId="44ED17F3" w:rsidR="00313111" w:rsidRPr="008A5EF0" w:rsidRDefault="00313111" w:rsidP="00313111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ther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C827" id="Text Box 285056660" o:spid="_x0000_s1030" type="#_x0000_t202" style="position:absolute;margin-left:489.05pt;margin-top:532.25pt;width:540.25pt;height:32.25pt;z-index:-25159577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" filled="f" stroked="f" strokeweight=".5pt">
                <v:textbox inset=",7.2pt,,7.2pt">
                  <w:txbxContent>
                    <w:p w14:paraId="610C8B44" w14:textId="44ED17F3" w:rsidR="00313111" w:rsidRPr="008A5EF0" w:rsidRDefault="00313111" w:rsidP="00313111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ther Charg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6678B8F4" wp14:editId="4A102953">
                <wp:simplePos x="0" y="0"/>
                <wp:positionH relativeFrom="margin">
                  <wp:align>left</wp:align>
                </wp:positionH>
                <wp:positionV relativeFrom="margin">
                  <wp:posOffset>5213985</wp:posOffset>
                </wp:positionV>
                <wp:extent cx="3505200" cy="1704975"/>
                <wp:effectExtent l="0" t="0" r="0" b="0"/>
                <wp:wrapSquare wrapText="bothSides"/>
                <wp:docPr id="63308634" name="Text Box 63308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513E6" w14:textId="77777777" w:rsidR="002457F2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ewer Meter</w:t>
                            </w:r>
                          </w:p>
                          <w:p w14:paraId="76595803" w14:textId="77777777" w:rsidR="002457F2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9255DC" w14:textId="1A0FB023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xed charge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   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1.29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quarter</w:t>
                            </w:r>
                          </w:p>
                          <w:p w14:paraId="677E0178" w14:textId="77777777" w:rsidR="002619A4" w:rsidRDefault="002619A4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0F9F26" w14:textId="2F5564E4" w:rsidR="002619A4" w:rsidRPr="002619A4" w:rsidRDefault="009A3903" w:rsidP="002619A4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149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Sew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olume</w:t>
                            </w:r>
                          </w:p>
                          <w:p w14:paraId="5AC945CF" w14:textId="77777777" w:rsidR="002619A4" w:rsidRDefault="002619A4" w:rsidP="00035288">
                            <w:pPr>
                              <w:pStyle w:val="NoSpacing"/>
                              <w:ind w:left="360" w:right="-1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01F671" w14:textId="2C4A5D3C" w:rsidR="002619A4" w:rsidRPr="009A3903" w:rsidRDefault="009A3903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allons Us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>$22.57/1,000 gallon</w:t>
                            </w:r>
                          </w:p>
                          <w:p w14:paraId="78350A68" w14:textId="77777777" w:rsidR="00B12434" w:rsidRDefault="00B12434" w:rsidP="00B12434">
                            <w:pPr>
                              <w:pStyle w:val="NoSpacing"/>
                            </w:pPr>
                          </w:p>
                          <w:p w14:paraId="011BBA02" w14:textId="77777777" w:rsidR="009A3903" w:rsidRPr="002619A4" w:rsidRDefault="009A3903" w:rsidP="009A390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Based on water volume used)</w:t>
                            </w:r>
                          </w:p>
                          <w:p w14:paraId="16EF9B0B" w14:textId="77777777" w:rsidR="009A3903" w:rsidRDefault="009A3903" w:rsidP="00B12434">
                            <w:pPr>
                              <w:pStyle w:val="NoSpacing"/>
                            </w:pPr>
                          </w:p>
                          <w:p w14:paraId="23EBB938" w14:textId="77777777" w:rsidR="00B12434" w:rsidRPr="00B12434" w:rsidRDefault="00B12434" w:rsidP="00B12434">
                            <w:pPr>
                              <w:pStyle w:val="NoSpacing"/>
                            </w:pPr>
                          </w:p>
                          <w:p w14:paraId="5030F4D9" w14:textId="77777777" w:rsidR="000B229D" w:rsidRDefault="000B229D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489CAC5" w14:textId="77777777" w:rsidR="00DB5C48" w:rsidRDefault="00DB5C48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C1E2F8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2D22BB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9A2337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45F987" w14:textId="77777777" w:rsidR="00357F5F" w:rsidRPr="00BB256E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829652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CD9F4F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65532B" w14:textId="77777777" w:rsidR="00357F5F" w:rsidRPr="00F31B24" w:rsidRDefault="00357F5F" w:rsidP="00357F5F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347EAD" w14:textId="77777777" w:rsidR="00357F5F" w:rsidRDefault="00357F5F" w:rsidP="00357F5F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B8F4" id="Text Box 63308634" o:spid="_x0000_s1031" type="#_x0000_t202" style="position:absolute;margin-left:0;margin-top:410.55pt;width:276pt;height:134.25pt;z-index:-25161932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" filled="f" stroked="f" strokeweight=".5pt">
                <v:textbox inset=",7.2pt,,7.2pt">
                  <w:txbxContent>
                    <w:p w14:paraId="728513E6" w14:textId="77777777" w:rsidR="002457F2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Sewer Meter</w:t>
                      </w:r>
                    </w:p>
                    <w:p w14:paraId="76595803" w14:textId="77777777" w:rsidR="002457F2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9255DC" w14:textId="1A0FB023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xed charge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   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1.29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quarter</w:t>
                      </w:r>
                    </w:p>
                    <w:p w14:paraId="677E0178" w14:textId="77777777" w:rsidR="002619A4" w:rsidRDefault="002619A4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0F9F26" w14:textId="2F5564E4" w:rsidR="002619A4" w:rsidRPr="002619A4" w:rsidRDefault="009A3903" w:rsidP="002619A4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Plu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149C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Sew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Volume</w:t>
                      </w:r>
                    </w:p>
                    <w:p w14:paraId="5AC945CF" w14:textId="77777777" w:rsidR="002619A4" w:rsidRDefault="002619A4" w:rsidP="00035288">
                      <w:pPr>
                        <w:pStyle w:val="NoSpacing"/>
                        <w:ind w:left="360" w:right="-1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01F671" w14:textId="2C4A5D3C" w:rsidR="002619A4" w:rsidRPr="009A3903" w:rsidRDefault="009A3903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allons Us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>$22.57/1,000 gallon</w:t>
                      </w:r>
                    </w:p>
                    <w:p w14:paraId="78350A68" w14:textId="77777777" w:rsidR="00B12434" w:rsidRDefault="00B12434" w:rsidP="00B12434">
                      <w:pPr>
                        <w:pStyle w:val="NoSpacing"/>
                      </w:pPr>
                    </w:p>
                    <w:p w14:paraId="011BBA02" w14:textId="77777777" w:rsidR="009A3903" w:rsidRPr="002619A4" w:rsidRDefault="009A3903" w:rsidP="009A390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Based on water volume used)</w:t>
                      </w:r>
                    </w:p>
                    <w:p w14:paraId="16EF9B0B" w14:textId="77777777" w:rsidR="009A3903" w:rsidRDefault="009A3903" w:rsidP="00B12434">
                      <w:pPr>
                        <w:pStyle w:val="NoSpacing"/>
                      </w:pPr>
                    </w:p>
                    <w:p w14:paraId="23EBB938" w14:textId="77777777" w:rsidR="00B12434" w:rsidRPr="00B12434" w:rsidRDefault="00B12434" w:rsidP="00B12434">
                      <w:pPr>
                        <w:pStyle w:val="NoSpacing"/>
                      </w:pPr>
                    </w:p>
                    <w:p w14:paraId="5030F4D9" w14:textId="77777777" w:rsidR="000B229D" w:rsidRDefault="000B229D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489CAC5" w14:textId="77777777" w:rsidR="00DB5C48" w:rsidRDefault="00DB5C48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C1E2F8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2D22BB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9A2337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45F987" w14:textId="77777777" w:rsidR="00357F5F" w:rsidRPr="00BB256E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829652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CD9F4F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65532B" w14:textId="77777777" w:rsidR="00357F5F" w:rsidRPr="00F31B24" w:rsidRDefault="00357F5F" w:rsidP="00357F5F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9347EAD" w14:textId="77777777" w:rsidR="00357F5F" w:rsidRDefault="00357F5F" w:rsidP="00357F5F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06368" behindDoc="1" locked="0" layoutInCell="1" allowOverlap="1" wp14:anchorId="3F8126BA" wp14:editId="2BC83063">
                <wp:simplePos x="0" y="0"/>
                <wp:positionH relativeFrom="margin">
                  <wp:align>right</wp:align>
                </wp:positionH>
                <wp:positionV relativeFrom="margin">
                  <wp:posOffset>5226050</wp:posOffset>
                </wp:positionV>
                <wp:extent cx="3298825" cy="1628775"/>
                <wp:effectExtent l="0" t="0" r="0" b="0"/>
                <wp:wrapSquare wrapText="bothSides"/>
                <wp:docPr id="1237316027" name="Text Box 123731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C482" w14:textId="66B2F2FC" w:rsidR="002457F2" w:rsidRPr="00AD7140" w:rsidRDefault="009A3903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Unmetered Services</w:t>
                            </w:r>
                          </w:p>
                          <w:p w14:paraId="00E27AAF" w14:textId="77777777" w:rsidR="002457F2" w:rsidRPr="00AD7140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893BAF" w14:textId="3A92B150" w:rsidR="002457F2" w:rsidRDefault="009A3903" w:rsidP="002457F2">
                            <w:pPr>
                              <w:pStyle w:val="NoSpacing"/>
                              <w:ind w:left="42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tandby Sewer</w:t>
                            </w:r>
                            <w:r w:rsidR="002457F2"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2457F2"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</w:t>
                            </w:r>
                            <w:r w:rsidR="002457F2"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5.65/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t</w:t>
                            </w:r>
                          </w:p>
                          <w:p w14:paraId="635AC76A" w14:textId="77777777" w:rsidR="006A15F1" w:rsidRDefault="006A15F1" w:rsidP="006A15F1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1E96FB" w14:textId="77777777" w:rsidR="00FD0643" w:rsidRDefault="00FD0643" w:rsidP="006A15F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92E8E2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FD0DCD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075A4B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1FF3F2" w14:textId="77777777" w:rsidR="00FD0643" w:rsidRPr="00BB256E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DE58C3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300267B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D0F6E8" w14:textId="77777777" w:rsidR="00FD0643" w:rsidRPr="00F31B24" w:rsidRDefault="00FD0643" w:rsidP="00FD0643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9CDAED" w14:textId="77777777" w:rsidR="00FD0643" w:rsidRDefault="00FD0643" w:rsidP="00FD0643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26BA" id="Text Box 1237316027" o:spid="_x0000_s1032" type="#_x0000_t202" style="position:absolute;margin-left:208.55pt;margin-top:411.5pt;width:259.75pt;height:128.25pt;z-index:-251610112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" filled="f" stroked="f" strokeweight=".5pt">
                <v:textbox inset=",7.2pt,,7.2pt">
                  <w:txbxContent>
                    <w:p w14:paraId="3DBFC482" w14:textId="66B2F2FC" w:rsidR="002457F2" w:rsidRPr="00AD7140" w:rsidRDefault="009A3903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Unmetered Services</w:t>
                      </w:r>
                    </w:p>
                    <w:p w14:paraId="00E27AAF" w14:textId="77777777" w:rsidR="002457F2" w:rsidRPr="00AD7140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0B893BAF" w14:textId="3A92B150" w:rsidR="002457F2" w:rsidRDefault="009A3903" w:rsidP="002457F2">
                      <w:pPr>
                        <w:pStyle w:val="NoSpacing"/>
                        <w:ind w:left="42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tandby Sewer</w:t>
                      </w:r>
                      <w:r w:rsidR="002457F2"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2457F2"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</w:t>
                      </w:r>
                      <w:r w:rsidR="002457F2"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5.65/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t</w:t>
                      </w:r>
                    </w:p>
                    <w:p w14:paraId="635AC76A" w14:textId="77777777" w:rsidR="006A15F1" w:rsidRDefault="006A15F1" w:rsidP="006A15F1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41E96FB" w14:textId="77777777" w:rsidR="00FD0643" w:rsidRDefault="00FD0643" w:rsidP="006A15F1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92E8E2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FD0DCD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075A4B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1FF3F2" w14:textId="77777777" w:rsidR="00FD0643" w:rsidRPr="00BB256E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DE58C3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300267B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7D0F6E8" w14:textId="77777777" w:rsidR="00FD0643" w:rsidRPr="00F31B24" w:rsidRDefault="00FD0643" w:rsidP="00FD0643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9CDAED" w14:textId="77777777" w:rsidR="00FD0643" w:rsidRDefault="00FD0643" w:rsidP="00FD0643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95104" behindDoc="1" locked="0" layoutInCell="1" allowOverlap="1" wp14:anchorId="62BEF227" wp14:editId="4FC3CF22">
                <wp:simplePos x="0" y="0"/>
                <wp:positionH relativeFrom="margin">
                  <wp:align>right</wp:align>
                </wp:positionH>
                <wp:positionV relativeFrom="margin">
                  <wp:posOffset>5004435</wp:posOffset>
                </wp:positionV>
                <wp:extent cx="6861175" cy="409575"/>
                <wp:effectExtent l="0" t="0" r="0" b="0"/>
                <wp:wrapSquare wrapText="bothSides"/>
                <wp:docPr id="1960939083" name="Text Box 1960939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657B9" w14:textId="382388C4" w:rsidR="00357F5F" w:rsidRPr="008A5EF0" w:rsidRDefault="002457F2" w:rsidP="00357F5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wer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F227" id="Text Box 1960939083" o:spid="_x0000_s1033" type="#_x0000_t202" style="position:absolute;margin-left:489.05pt;margin-top:394.05pt;width:540.25pt;height:32.25pt;z-index:-25162137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" filled="f" stroked="f" strokeweight=".5pt">
                <v:textbox inset=",7.2pt,,7.2pt">
                  <w:txbxContent>
                    <w:p w14:paraId="1E6657B9" w14:textId="382388C4" w:rsidR="00357F5F" w:rsidRPr="008A5EF0" w:rsidRDefault="002457F2" w:rsidP="00357F5F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ewer Ra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15F1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712512" behindDoc="1" locked="0" layoutInCell="1" allowOverlap="1" wp14:anchorId="7C2310BB" wp14:editId="495FC169">
                <wp:simplePos x="0" y="0"/>
                <wp:positionH relativeFrom="margin">
                  <wp:posOffset>3838575</wp:posOffset>
                </wp:positionH>
                <wp:positionV relativeFrom="margin">
                  <wp:posOffset>3044825</wp:posOffset>
                </wp:positionV>
                <wp:extent cx="3295650" cy="2867025"/>
                <wp:effectExtent l="0" t="0" r="0" b="0"/>
                <wp:wrapSquare wrapText="bothSides"/>
                <wp:docPr id="599537278" name="Text Box 599537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182B" w14:textId="77777777" w:rsidR="002457F2" w:rsidRPr="00AD7140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71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Unmetered Services</w:t>
                            </w:r>
                          </w:p>
                          <w:p w14:paraId="181DE019" w14:textId="77777777" w:rsidR="002457F2" w:rsidRPr="00AD7140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2AD495" w14:textId="6F6C1EB1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andby Water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 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2.5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lot</w:t>
                            </w:r>
                          </w:p>
                          <w:p w14:paraId="7F2A2620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F059D34" w14:textId="77777777" w:rsidR="002457F2" w:rsidRPr="004D69D7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69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ther</w:t>
                            </w:r>
                          </w:p>
                          <w:p w14:paraId="656C85DE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76691B4" w14:textId="05163B34" w:rsidR="00035288" w:rsidRDefault="002457F2" w:rsidP="0003528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Reconnection (regular hours)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.00/occurrenc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 </w:t>
                            </w:r>
                          </w:p>
                          <w:p w14:paraId="662CB697" w14:textId="3A815690" w:rsidR="009A3903" w:rsidRDefault="002457F2" w:rsidP="0003528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connection(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fter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ours)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gramEnd"/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0.0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occurrence</w:t>
                            </w:r>
                          </w:p>
                          <w:p w14:paraId="53910C61" w14:textId="2AAEBAB9" w:rsidR="002457F2" w:rsidRPr="002619A4" w:rsidRDefault="002457F2" w:rsidP="0003528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duct Meter (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stallation)   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.0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year</w:t>
                            </w:r>
                          </w:p>
                          <w:p w14:paraId="7E94D10E" w14:textId="4DC986DB" w:rsidR="002457F2" w:rsidRPr="002619A4" w:rsidRDefault="002457F2" w:rsidP="0003528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duct Meter Fee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2.5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quarter</w:t>
                            </w:r>
                          </w:p>
                          <w:p w14:paraId="2E2514E7" w14:textId="307F5D13" w:rsidR="002457F2" w:rsidRDefault="002457F2" w:rsidP="001623B2">
                            <w:pPr>
                              <w:pStyle w:val="NoSpacing"/>
                              <w:ind w:left="2880" w:hanging="25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ulk Wate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.0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ervice charge</w:t>
                            </w:r>
                            <w:r w:rsidR="00C3213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lus the volume </w:t>
                            </w:r>
                          </w:p>
                          <w:p w14:paraId="325EFC4A" w14:textId="77777777" w:rsidR="002457F2" w:rsidRPr="008A5EF0" w:rsidRDefault="002457F2" w:rsidP="002457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016486" w14:textId="77777777" w:rsidR="002457F2" w:rsidRPr="008A5EF0" w:rsidRDefault="002457F2" w:rsidP="002457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7A20A7" w14:textId="77777777" w:rsidR="002457F2" w:rsidRPr="008A5EF0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1437472" w14:textId="77777777" w:rsidR="002457F2" w:rsidRPr="008A5EF0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10BB" id="Text Box 599537278" o:spid="_x0000_s1034" type="#_x0000_t202" style="position:absolute;margin-left:302.25pt;margin-top:239.75pt;width:259.5pt;height:225.75pt;z-index:-2516039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" filled="f" stroked="f" strokeweight=".5pt">
                <v:textbox inset=",7.2pt,,7.2pt">
                  <w:txbxContent>
                    <w:p w14:paraId="241A182B" w14:textId="77777777" w:rsidR="002457F2" w:rsidRPr="00AD7140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D714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Unmetered Services</w:t>
                      </w:r>
                    </w:p>
                    <w:p w14:paraId="181DE019" w14:textId="77777777" w:rsidR="002457F2" w:rsidRPr="00AD7140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D2AD495" w14:textId="6F6C1EB1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andby Water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 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2.5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lot</w:t>
                      </w:r>
                    </w:p>
                    <w:p w14:paraId="7F2A2620" w14:textId="77777777" w:rsidR="002457F2" w:rsidRPr="002619A4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0F059D34" w14:textId="77777777" w:rsidR="002457F2" w:rsidRPr="004D69D7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D69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Other</w:t>
                      </w:r>
                    </w:p>
                    <w:p w14:paraId="656C85DE" w14:textId="77777777" w:rsidR="002457F2" w:rsidRPr="002619A4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76691B4" w14:textId="05163B34" w:rsidR="00035288" w:rsidRDefault="002457F2" w:rsidP="0003528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Reconnection (regular hours)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.00/occurrenc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 </w:t>
                      </w:r>
                    </w:p>
                    <w:p w14:paraId="662CB697" w14:textId="3A815690" w:rsidR="009A3903" w:rsidRDefault="002457F2" w:rsidP="0003528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connection(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fter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ours)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gramEnd"/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0.0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occurrence</w:t>
                      </w:r>
                    </w:p>
                    <w:p w14:paraId="53910C61" w14:textId="2AAEBAB9" w:rsidR="002457F2" w:rsidRPr="002619A4" w:rsidRDefault="002457F2" w:rsidP="0003528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duct Meter (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stallation)   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.0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year</w:t>
                      </w:r>
                    </w:p>
                    <w:p w14:paraId="7E94D10E" w14:textId="4DC986DB" w:rsidR="002457F2" w:rsidRPr="002619A4" w:rsidRDefault="002457F2" w:rsidP="0003528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duct Meter Fee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2.5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quarter</w:t>
                      </w:r>
                    </w:p>
                    <w:p w14:paraId="2E2514E7" w14:textId="307F5D13" w:rsidR="002457F2" w:rsidRDefault="002457F2" w:rsidP="001623B2">
                      <w:pPr>
                        <w:pStyle w:val="NoSpacing"/>
                        <w:ind w:left="2880" w:hanging="25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ulk Wate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.0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ervice charge</w:t>
                      </w:r>
                      <w:r w:rsidR="00C3213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lus the volume </w:t>
                      </w:r>
                    </w:p>
                    <w:p w14:paraId="325EFC4A" w14:textId="77777777" w:rsidR="002457F2" w:rsidRPr="008A5EF0" w:rsidRDefault="002457F2" w:rsidP="002457F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01016486" w14:textId="77777777" w:rsidR="002457F2" w:rsidRPr="008A5EF0" w:rsidRDefault="002457F2" w:rsidP="002457F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2D7A20A7" w14:textId="77777777" w:rsidR="002457F2" w:rsidRPr="008A5EF0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1437472" w14:textId="77777777" w:rsidR="002457F2" w:rsidRPr="008A5EF0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23B2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4864" behindDoc="1" locked="0" layoutInCell="1" allowOverlap="1" wp14:anchorId="195831A9" wp14:editId="7A5FC5E7">
                <wp:simplePos x="0" y="0"/>
                <wp:positionH relativeFrom="margin">
                  <wp:posOffset>3371850</wp:posOffset>
                </wp:positionH>
                <wp:positionV relativeFrom="margin">
                  <wp:posOffset>1273175</wp:posOffset>
                </wp:positionV>
                <wp:extent cx="3508375" cy="196215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1463F" w14:textId="77777777" w:rsidR="002457F2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fuse Pickup Times</w:t>
                            </w:r>
                          </w:p>
                          <w:p w14:paraId="67909DAD" w14:textId="77777777" w:rsidR="002457F2" w:rsidRPr="00F05560" w:rsidRDefault="002457F2" w:rsidP="001623B2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FDD7EE" w14:textId="32C47D7C" w:rsidR="002457F2" w:rsidRPr="002619A4" w:rsidRDefault="002457F2" w:rsidP="001623B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fuse Pickup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very Thursday</w:t>
                            </w:r>
                          </w:p>
                          <w:p w14:paraId="72519661" w14:textId="7562F1E3" w:rsidR="002457F2" w:rsidRPr="002619A4" w:rsidRDefault="002457F2" w:rsidP="001623B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cycle Pickup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very 4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hursday</w:t>
                            </w:r>
                          </w:p>
                          <w:p w14:paraId="3F030E09" w14:textId="7D0C9E82" w:rsidR="002457F2" w:rsidRPr="002619A4" w:rsidRDefault="002457F2" w:rsidP="001623B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oliday Pickup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-day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ter</w:t>
                            </w:r>
                          </w:p>
                          <w:p w14:paraId="733E406A" w14:textId="1AC32796" w:rsidR="002457F2" w:rsidRPr="002619A4" w:rsidRDefault="002457F2" w:rsidP="001623B2">
                            <w:pPr>
                              <w:pStyle w:val="NoSpacing"/>
                              <w:ind w:left="5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now Emergencies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     </w:t>
                            </w:r>
                            <w:r w:rsidR="00F779B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e by Case Basis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</w:p>
                          <w:p w14:paraId="363A17D9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Place carts at the end of your driveway. Not on the road. Carts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needs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to be out by 6:00 a.m. and remove within 48 hours from pickup time.</w:t>
                            </w:r>
                          </w:p>
                          <w:p w14:paraId="28C35260" w14:textId="77777777" w:rsidR="001C6D80" w:rsidRPr="008A5EF0" w:rsidRDefault="001C6D80" w:rsidP="008A5EF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215F3E" w14:textId="24726E49" w:rsidR="000F6004" w:rsidRPr="008A5EF0" w:rsidRDefault="000F6004" w:rsidP="000F600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D8BF7B" w14:textId="77777777" w:rsidR="000F6004" w:rsidRPr="008A5EF0" w:rsidRDefault="000F6004" w:rsidP="000F6004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1E83973" w14:textId="77777777" w:rsidR="00477BE8" w:rsidRPr="008A5EF0" w:rsidRDefault="00477BE8" w:rsidP="00477BE8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31A9" id="Text Box 29" o:spid="_x0000_s1035" type="#_x0000_t202" style="position:absolute;margin-left:265.5pt;margin-top:100.25pt;width:276.25pt;height:154.5pt;z-index:-2516316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" filled="f" stroked="f" strokeweight=".5pt">
                <v:textbox inset=",7.2pt,,7.2pt">
                  <w:txbxContent>
                    <w:p w14:paraId="1021463F" w14:textId="77777777" w:rsidR="002457F2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fuse Pickup Times</w:t>
                      </w:r>
                    </w:p>
                    <w:p w14:paraId="67909DAD" w14:textId="77777777" w:rsidR="002457F2" w:rsidRPr="00F05560" w:rsidRDefault="002457F2" w:rsidP="001623B2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FDD7EE" w14:textId="32C47D7C" w:rsidR="002457F2" w:rsidRPr="002619A4" w:rsidRDefault="002457F2" w:rsidP="001623B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fuse Pickup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very Thursday</w:t>
                      </w:r>
                    </w:p>
                    <w:p w14:paraId="72519661" w14:textId="7562F1E3" w:rsidR="002457F2" w:rsidRPr="002619A4" w:rsidRDefault="002457F2" w:rsidP="001623B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cycle Pickup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very 4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th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hursday</w:t>
                      </w:r>
                    </w:p>
                    <w:p w14:paraId="3F030E09" w14:textId="7D0C9E82" w:rsidR="002457F2" w:rsidRPr="002619A4" w:rsidRDefault="002457F2" w:rsidP="001623B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oliday Pickup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1-day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ter</w:t>
                      </w:r>
                    </w:p>
                    <w:p w14:paraId="733E406A" w14:textId="1AC32796" w:rsidR="002457F2" w:rsidRPr="002619A4" w:rsidRDefault="002457F2" w:rsidP="001623B2">
                      <w:pPr>
                        <w:pStyle w:val="NoSpacing"/>
                        <w:ind w:left="54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now Emergencies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     </w:t>
                      </w:r>
                      <w:r w:rsidR="00F779B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e by Case Basis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</w:p>
                    <w:p w14:paraId="363A17D9" w14:textId="77777777" w:rsidR="002457F2" w:rsidRPr="002619A4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Place carts at the end of your driveway. Not on the road. Carts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needs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to be out by 6:00 a.m. and remove within 48 hours from pickup time.</w:t>
                      </w:r>
                    </w:p>
                    <w:p w14:paraId="28C35260" w14:textId="77777777" w:rsidR="001C6D80" w:rsidRPr="008A5EF0" w:rsidRDefault="001C6D80" w:rsidP="008A5EF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4C215F3E" w14:textId="24726E49" w:rsidR="000F6004" w:rsidRPr="008A5EF0" w:rsidRDefault="000F6004" w:rsidP="000F600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5FD8BF7B" w14:textId="77777777" w:rsidR="000F6004" w:rsidRPr="008A5EF0" w:rsidRDefault="000F6004" w:rsidP="000F6004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1E83973" w14:textId="77777777" w:rsidR="00477BE8" w:rsidRPr="008A5EF0" w:rsidRDefault="00477BE8" w:rsidP="00477BE8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228E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710464" behindDoc="1" locked="0" layoutInCell="1" allowOverlap="1" wp14:anchorId="11899358" wp14:editId="12DB0315">
                <wp:simplePos x="0" y="0"/>
                <wp:positionH relativeFrom="margin">
                  <wp:posOffset>-635</wp:posOffset>
                </wp:positionH>
                <wp:positionV relativeFrom="margin">
                  <wp:posOffset>3044825</wp:posOffset>
                </wp:positionV>
                <wp:extent cx="3686175" cy="2362200"/>
                <wp:effectExtent l="0" t="0" r="0" b="0"/>
                <wp:wrapSquare wrapText="bothSides"/>
                <wp:docPr id="1653857424" name="Text Box 165385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AD68" w14:textId="77777777" w:rsidR="002457F2" w:rsidRPr="0015778C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  <w:proofErr w:type="spellStart"/>
                            <w:r w:rsidRPr="001577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Water</w:t>
                            </w:r>
                            <w:proofErr w:type="spellEnd"/>
                            <w:r w:rsidRPr="001577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Meter</w:t>
                            </w:r>
                          </w:p>
                          <w:p w14:paraId="6D7D1D58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</w:p>
                          <w:p w14:paraId="000179FD" w14:textId="19CCA50C" w:rsidR="002457F2" w:rsidRPr="002619A4" w:rsidRDefault="002457F2" w:rsidP="001623B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5/8” Meter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  <w:t xml:space="preserve">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45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.00/</w:t>
                            </w:r>
                            <w:proofErr w:type="spell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quarter</w:t>
                            </w:r>
                            <w:proofErr w:type="spellEnd"/>
                          </w:p>
                          <w:p w14:paraId="53B19BAD" w14:textId="3AB9B28A" w:rsidR="002457F2" w:rsidRPr="002619A4" w:rsidRDefault="002457F2" w:rsidP="001623B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3/4” Meter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  <w:t xml:space="preserve">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$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45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.00/ </w:t>
                            </w:r>
                            <w:proofErr w:type="spell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quarter</w:t>
                            </w:r>
                            <w:proofErr w:type="spellEnd"/>
                          </w:p>
                          <w:p w14:paraId="5FAE219A" w14:textId="06D34442" w:rsidR="002457F2" w:rsidRPr="002619A4" w:rsidRDefault="002457F2" w:rsidP="001623B2">
                            <w:pPr>
                              <w:pStyle w:val="NoSpacing"/>
                              <w:ind w:left="360" w:right="105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1”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  <w:t>Meter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ab/>
                              <w:t xml:space="preserve"> 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       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="0003528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66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.00/</w:t>
                            </w:r>
                            <w:proofErr w:type="spell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quarter</w:t>
                            </w:r>
                            <w:proofErr w:type="spellEnd"/>
                          </w:p>
                          <w:p w14:paraId="364BEBE9" w14:textId="63846B30" w:rsidR="002457F2" w:rsidRPr="001100E5" w:rsidRDefault="002457F2" w:rsidP="001623B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 ½” Meter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9A3903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$</w:t>
                            </w:r>
                            <w:r w:rsidR="00035288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38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quarter</w:t>
                            </w:r>
                          </w:p>
                          <w:p w14:paraId="19A610C1" w14:textId="57A5AD9F" w:rsidR="002457F2" w:rsidRPr="001100E5" w:rsidRDefault="002457F2" w:rsidP="001623B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” Meter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035288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$</w:t>
                            </w:r>
                            <w:r w:rsidR="00035288"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74</w:t>
                            </w:r>
                            <w:r w:rsidRPr="001100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00/quarter</w:t>
                            </w:r>
                          </w:p>
                          <w:p w14:paraId="12DD7E0E" w14:textId="77777777" w:rsidR="002457F2" w:rsidRPr="001100E5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6398C91" w14:textId="77777777" w:rsidR="002457F2" w:rsidRPr="004D69D7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4D69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lus</w:t>
                            </w:r>
                            <w:proofErr w:type="gramEnd"/>
                            <w:r w:rsidRPr="004D69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Water Volume</w:t>
                            </w:r>
                          </w:p>
                          <w:p w14:paraId="78D27A54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DABD8AF" w14:textId="638D38FE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rst 50,000 gallons uses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$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.20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1,000 gallons</w:t>
                            </w:r>
                          </w:p>
                          <w:p w14:paraId="04A48845" w14:textId="3E088BF4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ver 50,001 gallons used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9A39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$</w:t>
                            </w:r>
                            <w:r w:rsidR="001623B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.15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1,000 gallons</w:t>
                            </w:r>
                          </w:p>
                          <w:p w14:paraId="38FEB928" w14:textId="0D0E7DEC" w:rsidR="002457F2" w:rsidRDefault="002457F2" w:rsidP="002457F2">
                            <w:pPr>
                              <w:pStyle w:val="NoSpacing"/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9358" id="Text Box 1653857424" o:spid="_x0000_s1036" type="#_x0000_t202" style="position:absolute;margin-left:-.05pt;margin-top:239.75pt;width:290.25pt;height:186pt;z-index:-2516060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" filled="f" stroked="f" strokeweight=".5pt">
                <v:textbox inset=",7.2pt,,7.2pt">
                  <w:txbxContent>
                    <w:p w14:paraId="73DBAD68" w14:textId="77777777" w:rsidR="002457F2" w:rsidRPr="0015778C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pt-BR"/>
                        </w:rPr>
                      </w:pPr>
                      <w:proofErr w:type="spellStart"/>
                      <w:r w:rsidRPr="001577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pt-BR"/>
                        </w:rPr>
                        <w:t>Water</w:t>
                      </w:r>
                      <w:proofErr w:type="spellEnd"/>
                      <w:r w:rsidRPr="001577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pt-BR"/>
                        </w:rPr>
                        <w:t xml:space="preserve"> Meter</w:t>
                      </w:r>
                    </w:p>
                    <w:p w14:paraId="6D7D1D58" w14:textId="77777777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</w:p>
                    <w:p w14:paraId="000179FD" w14:textId="19CCA50C" w:rsidR="002457F2" w:rsidRPr="002619A4" w:rsidRDefault="002457F2" w:rsidP="001623B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5/8” Meter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  <w:t xml:space="preserve">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45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.00/</w:t>
                      </w:r>
                      <w:proofErr w:type="spell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quarter</w:t>
                      </w:r>
                      <w:proofErr w:type="spellEnd"/>
                    </w:p>
                    <w:p w14:paraId="53B19BAD" w14:textId="3AB9B28A" w:rsidR="002457F2" w:rsidRPr="002619A4" w:rsidRDefault="002457F2" w:rsidP="001623B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3/4” Meter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  <w:t xml:space="preserve">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$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45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.00/ </w:t>
                      </w:r>
                      <w:proofErr w:type="spell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quarter</w:t>
                      </w:r>
                      <w:proofErr w:type="spellEnd"/>
                    </w:p>
                    <w:p w14:paraId="5FAE219A" w14:textId="06D34442" w:rsidR="002457F2" w:rsidRPr="002619A4" w:rsidRDefault="002457F2" w:rsidP="001623B2">
                      <w:pPr>
                        <w:pStyle w:val="NoSpacing"/>
                        <w:ind w:left="360" w:right="105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1”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  <w:t>Meter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ab/>
                        <w:t xml:space="preserve"> 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       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="00035288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66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.00/</w:t>
                      </w:r>
                      <w:proofErr w:type="spell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quarter</w:t>
                      </w:r>
                      <w:proofErr w:type="spellEnd"/>
                    </w:p>
                    <w:p w14:paraId="364BEBE9" w14:textId="63846B30" w:rsidR="002457F2" w:rsidRPr="001100E5" w:rsidRDefault="002457F2" w:rsidP="001623B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 ½” Meter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9A3903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$</w:t>
                      </w:r>
                      <w:r w:rsidR="00035288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38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quarter</w:t>
                      </w:r>
                    </w:p>
                    <w:p w14:paraId="19A610C1" w14:textId="57A5AD9F" w:rsidR="002457F2" w:rsidRPr="001100E5" w:rsidRDefault="002457F2" w:rsidP="001623B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” Meter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035288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$</w:t>
                      </w:r>
                      <w:r w:rsidR="00035288"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74</w:t>
                      </w:r>
                      <w:r w:rsidRPr="001100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00/quarter</w:t>
                      </w:r>
                    </w:p>
                    <w:p w14:paraId="12DD7E0E" w14:textId="77777777" w:rsidR="002457F2" w:rsidRPr="001100E5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6398C91" w14:textId="77777777" w:rsidR="002457F2" w:rsidRPr="004D69D7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4D69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Plus</w:t>
                      </w:r>
                      <w:proofErr w:type="gramEnd"/>
                      <w:r w:rsidRPr="004D69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Water Volume</w:t>
                      </w:r>
                    </w:p>
                    <w:p w14:paraId="78D27A54" w14:textId="77777777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DABD8AF" w14:textId="638D38FE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rst 50,000 gallons uses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$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.20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1,000 gallons</w:t>
                      </w:r>
                    </w:p>
                    <w:p w14:paraId="04A48845" w14:textId="3E088BF4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ver 50,001 gallons used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   </w:t>
                      </w:r>
                      <w:r w:rsidR="009A39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$</w:t>
                      </w:r>
                      <w:r w:rsidR="001623B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.15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1,000 gallons</w:t>
                      </w:r>
                    </w:p>
                    <w:p w14:paraId="38FEB928" w14:textId="0D0E7DEC" w:rsidR="002457F2" w:rsidRDefault="002457F2" w:rsidP="002457F2">
                      <w:pPr>
                        <w:pStyle w:val="NoSpacing"/>
                        <w:ind w:left="36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432A" w:rsidRPr="001F42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708416" behindDoc="1" locked="0" layoutInCell="1" allowOverlap="1" wp14:anchorId="44500418" wp14:editId="6775ECCF">
                <wp:simplePos x="0" y="0"/>
                <wp:positionH relativeFrom="margin">
                  <wp:posOffset>-3175</wp:posOffset>
                </wp:positionH>
                <wp:positionV relativeFrom="margin">
                  <wp:posOffset>2830195</wp:posOffset>
                </wp:positionV>
                <wp:extent cx="6861175" cy="409575"/>
                <wp:effectExtent l="0" t="0" r="0" b="0"/>
                <wp:wrapSquare wrapText="bothSides"/>
                <wp:docPr id="716573019" name="Text Box 71657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3883" w14:textId="6732ACC2" w:rsidR="002457F2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ater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0418" id="Text Box 716573019" o:spid="_x0000_s1037" type="#_x0000_t202" style="position:absolute;margin-left:-.25pt;margin-top:222.85pt;width:540.25pt;height:32.25pt;z-index:-2516080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" filled="f" stroked="f" strokeweight=".5pt">
                <v:textbox inset=",7.2pt,,7.2pt">
                  <w:txbxContent>
                    <w:p w14:paraId="0C473883" w14:textId="6732ACC2" w:rsidR="002457F2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ater Ra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432A" w:rsidRPr="001F427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91440" distB="91440" distL="91440" distR="91440" simplePos="0" relativeHeight="251686912" behindDoc="1" locked="0" layoutInCell="1" allowOverlap="1" wp14:anchorId="11D78B82" wp14:editId="5F866D2D">
                <wp:simplePos x="0" y="0"/>
                <wp:positionH relativeFrom="margin">
                  <wp:posOffset>0</wp:posOffset>
                </wp:positionH>
                <wp:positionV relativeFrom="margin">
                  <wp:posOffset>1270635</wp:posOffset>
                </wp:positionV>
                <wp:extent cx="3657600" cy="204787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C255" w14:textId="77777777" w:rsidR="002457F2" w:rsidRPr="0015778C" w:rsidRDefault="002457F2" w:rsidP="002457F2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1577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Refuse &amp; Recycle Rates</w:t>
                            </w:r>
                          </w:p>
                          <w:p w14:paraId="5BA92B04" w14:textId="77777777" w:rsidR="002457F2" w:rsidRPr="0015778C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3E42720" w14:textId="04169B92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35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gallon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 w/ Recycle Cart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  <w:t>$</w:t>
                            </w:r>
                            <w:r w:rsidR="00BE74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56.06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/quarter</w:t>
                            </w:r>
                          </w:p>
                          <w:p w14:paraId="62BDB4F7" w14:textId="6F342625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65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gallon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 w/Recycle Cart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  <w:t>$</w:t>
                            </w:r>
                            <w:r w:rsidR="00BE74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66.99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/quarter</w:t>
                            </w:r>
                          </w:p>
                          <w:p w14:paraId="22D4465E" w14:textId="07BC9997" w:rsidR="002457F2" w:rsidRPr="002619A4" w:rsidRDefault="002457F2" w:rsidP="00035288">
                            <w:pPr>
                              <w:pStyle w:val="NoSpacing"/>
                              <w:ind w:left="360" w:right="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95 </w:t>
                            </w:r>
                            <w:proofErr w:type="gramStart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gallon</w:t>
                            </w:r>
                            <w:proofErr w:type="gramEnd"/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 xml:space="preserve"> w/Recycle Cart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  <w:t>$</w:t>
                            </w:r>
                            <w:r w:rsidR="00BE74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77.81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/quarter</w:t>
                            </w:r>
                          </w:p>
                          <w:p w14:paraId="449C476F" w14:textId="4CC3FE36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2-95 gallon w/Recycle Cart</w:t>
                            </w:r>
                            <w:r w:rsidR="00F4389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ab/>
                              <w:t>$</w:t>
                            </w:r>
                            <w:r w:rsidR="00BE74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93.98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fr-FR"/>
                              </w:rPr>
                              <w:t>/quarter</w:t>
                            </w:r>
                          </w:p>
                          <w:p w14:paraId="3A6D4B82" w14:textId="54ADD32F" w:rsidR="002457F2" w:rsidRPr="006A15F1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d’t</w:t>
                            </w:r>
                            <w:proofErr w:type="spellEnd"/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95 gallon Recycle Cart</w:t>
                            </w:r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="00F4389F"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$1</w:t>
                            </w:r>
                            <w:r w:rsidR="001100E5"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.05</w:t>
                            </w:r>
                            <w:r w:rsidRPr="006A15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quarter</w:t>
                            </w:r>
                          </w:p>
                          <w:p w14:paraId="0DF6A06F" w14:textId="77777777" w:rsidR="002457F2" w:rsidRPr="002619A4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amaged Cart </w:t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2619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  <w:t xml:space="preserve"> Actual Cost</w:t>
                            </w:r>
                          </w:p>
                          <w:p w14:paraId="49756C82" w14:textId="77777777" w:rsidR="002457F2" w:rsidRDefault="002457F2" w:rsidP="002457F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912EC2" w14:textId="0D42BBB2" w:rsidR="000F6004" w:rsidRDefault="002457F2" w:rsidP="002457F2">
                            <w:pPr>
                              <w:pStyle w:val="NoSpacing"/>
                              <w:ind w:left="360"/>
                              <w:jc w:val="center"/>
                            </w:pPr>
                            <w:r w:rsidRPr="00BD782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(Includes 10% administrative f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8B82" id="Text Box 30" o:spid="_x0000_s1038" type="#_x0000_t202" style="position:absolute;margin-left:0;margin-top:100.05pt;width:4in;height:161.25pt;z-index:-2516295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" filled="f" stroked="f" strokeweight=".5pt">
                <v:textbox inset=",7.2pt,,7.2pt">
                  <w:txbxContent>
                    <w:p w14:paraId="5FA1C255" w14:textId="77777777" w:rsidR="002457F2" w:rsidRPr="0015778C" w:rsidRDefault="002457F2" w:rsidP="002457F2">
                      <w:pPr>
                        <w:pStyle w:val="NoSpacing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1577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/>
                        </w:rPr>
                        <w:t>Refuse &amp; Recycle Rates</w:t>
                      </w:r>
                    </w:p>
                    <w:p w14:paraId="5BA92B04" w14:textId="77777777" w:rsidR="002457F2" w:rsidRPr="0015778C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</w:p>
                    <w:p w14:paraId="03E42720" w14:textId="04169B92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35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gallon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 w/ Recycle Cart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  <w:t>$</w:t>
                      </w:r>
                      <w:r w:rsidR="00BE74D0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56.06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/quarter</w:t>
                      </w:r>
                    </w:p>
                    <w:p w14:paraId="62BDB4F7" w14:textId="6F342625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65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gallon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 w/Recycle Cart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  <w:t>$</w:t>
                      </w:r>
                      <w:r w:rsidR="00BE74D0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66.99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/quarter</w:t>
                      </w:r>
                    </w:p>
                    <w:p w14:paraId="22D4465E" w14:textId="07BC9997" w:rsidR="002457F2" w:rsidRPr="002619A4" w:rsidRDefault="002457F2" w:rsidP="00035288">
                      <w:pPr>
                        <w:pStyle w:val="NoSpacing"/>
                        <w:ind w:left="360" w:right="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95 </w:t>
                      </w:r>
                      <w:proofErr w:type="gramStart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gallon</w:t>
                      </w:r>
                      <w:proofErr w:type="gramEnd"/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 xml:space="preserve"> w/Recycle Cart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  <w:t>$</w:t>
                      </w:r>
                      <w:r w:rsidR="00BE74D0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77.81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/quarter</w:t>
                      </w:r>
                    </w:p>
                    <w:p w14:paraId="449C476F" w14:textId="4CC3FE36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2-95 gallon w/Recycle Cart</w:t>
                      </w:r>
                      <w:r w:rsidR="00F4389F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ab/>
                        <w:t>$</w:t>
                      </w:r>
                      <w:r w:rsidR="00BE74D0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93.98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  <w:lang w:val="fr-FR"/>
                        </w:rPr>
                        <w:t>/quarter</w:t>
                      </w:r>
                    </w:p>
                    <w:p w14:paraId="3A6D4B82" w14:textId="54ADD32F" w:rsidR="002457F2" w:rsidRPr="006A15F1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d’t</w:t>
                      </w:r>
                      <w:proofErr w:type="spellEnd"/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95 gallon Recycle Cart</w:t>
                      </w:r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="00F4389F"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$1</w:t>
                      </w:r>
                      <w:r w:rsidR="001100E5"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.05</w:t>
                      </w:r>
                      <w:r w:rsidRPr="006A15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quarter</w:t>
                      </w:r>
                    </w:p>
                    <w:p w14:paraId="0DF6A06F" w14:textId="77777777" w:rsidR="002457F2" w:rsidRPr="002619A4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amaged Cart </w:t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2619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  <w:t xml:space="preserve"> Actual Cost</w:t>
                      </w:r>
                    </w:p>
                    <w:p w14:paraId="49756C82" w14:textId="77777777" w:rsidR="002457F2" w:rsidRDefault="002457F2" w:rsidP="002457F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912EC2" w14:textId="0D42BBB2" w:rsidR="000F6004" w:rsidRDefault="002457F2" w:rsidP="002457F2">
                      <w:pPr>
                        <w:pStyle w:val="NoSpacing"/>
                        <w:ind w:left="360"/>
                        <w:jc w:val="center"/>
                      </w:pPr>
                      <w:r w:rsidRPr="00BD782E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(Includes 10% administrative fee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C313B" w:rsidRPr="00CC313B" w:rsidSect="00F31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8CEA" w14:textId="77777777" w:rsidR="00136BD1" w:rsidRDefault="00136BD1" w:rsidP="003350BA">
      <w:pPr>
        <w:spacing w:after="0" w:line="240" w:lineRule="auto"/>
      </w:pPr>
      <w:r>
        <w:separator/>
      </w:r>
    </w:p>
  </w:endnote>
  <w:endnote w:type="continuationSeparator" w:id="0">
    <w:p w14:paraId="2B762460" w14:textId="77777777" w:rsidR="00136BD1" w:rsidRDefault="00136BD1" w:rsidP="0033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F521" w14:textId="77777777" w:rsidR="00440396" w:rsidRDefault="0044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4E0B" w14:textId="77777777" w:rsidR="00F0432A" w:rsidRPr="0058032C" w:rsidRDefault="00F0432A" w:rsidP="00F0432A">
    <w:pPr>
      <w:pStyle w:val="Footer"/>
    </w:pPr>
    <w:r>
      <w:t>C</w:t>
    </w:r>
    <w:r w:rsidRPr="00F0432A">
      <w:t xml:space="preserve">urrent rates and rules available for public inspection and review at the Utility's office(s) pursuant to Wis. Admin. Code § PSC 185.22. </w:t>
    </w:r>
    <w:r>
      <w:t>W</w:t>
    </w:r>
    <w:r w:rsidRPr="0058032C">
      <w:t>ater rates are regulated and approved by the Public Service Commission (PSC).</w:t>
    </w:r>
    <w:r>
      <w:t xml:space="preserve"> Sewer Rates are in accordance </w:t>
    </w:r>
    <w:proofErr w:type="gramStart"/>
    <w:r>
      <w:t>to</w:t>
    </w:r>
    <w:proofErr w:type="gramEnd"/>
    <w:r>
      <w:t xml:space="preserve"> Resolution 274-25 Sanitary Sewer Service Fees.</w:t>
    </w:r>
  </w:p>
  <w:p w14:paraId="2CB6DFAA" w14:textId="0D1D9877" w:rsidR="00B85DF8" w:rsidRPr="0058032C" w:rsidRDefault="00B85DF8" w:rsidP="00580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326F" w14:textId="77777777" w:rsidR="00440396" w:rsidRDefault="0044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9316" w14:textId="77777777" w:rsidR="00136BD1" w:rsidRDefault="00136BD1" w:rsidP="003350BA">
      <w:pPr>
        <w:spacing w:after="0" w:line="240" w:lineRule="auto"/>
      </w:pPr>
      <w:r>
        <w:separator/>
      </w:r>
    </w:p>
  </w:footnote>
  <w:footnote w:type="continuationSeparator" w:id="0">
    <w:p w14:paraId="125B70C7" w14:textId="77777777" w:rsidR="00136BD1" w:rsidRDefault="00136BD1" w:rsidP="0033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158D" w14:textId="77777777" w:rsidR="00440396" w:rsidRDefault="00440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C0B1" w14:textId="3102CFAC" w:rsidR="00995482" w:rsidRPr="00423A8B" w:rsidRDefault="00CC313B" w:rsidP="009C3932">
    <w:pPr>
      <w:pStyle w:val="Header"/>
      <w:tabs>
        <w:tab w:val="clear" w:pos="4680"/>
        <w:tab w:val="clear" w:pos="9360"/>
        <w:tab w:val="left" w:pos="4589"/>
      </w:tabs>
      <w:rPr>
        <w:rFonts w:ascii="Times New Roman" w:hAnsi="Times New Roman" w:cs="Times New Roman"/>
        <w:b/>
        <w:bCs/>
      </w:rPr>
    </w:pPr>
    <w:r w:rsidRPr="00423A8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91440" distB="91440" distL="91440" distR="91440" simplePos="0" relativeHeight="251657216" behindDoc="1" locked="0" layoutInCell="1" allowOverlap="1" wp14:anchorId="5DA3F5E3" wp14:editId="53A02837">
              <wp:simplePos x="0" y="0"/>
              <wp:positionH relativeFrom="margin">
                <wp:align>right</wp:align>
              </wp:positionH>
              <wp:positionV relativeFrom="page">
                <wp:posOffset>364960</wp:posOffset>
              </wp:positionV>
              <wp:extent cx="2324100" cy="1000125"/>
              <wp:effectExtent l="0" t="0" r="0" b="0"/>
              <wp:wrapSquare wrapText="bothSides"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1000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9FB20" w14:textId="203AAFD5" w:rsidR="003350BA" w:rsidRPr="00423A8B" w:rsidRDefault="003350BA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23A8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hone: (715) 354-3300</w:t>
                          </w:r>
                        </w:p>
                        <w:p w14:paraId="067830BC" w14:textId="35DF8BA6" w:rsidR="003350BA" w:rsidRPr="00423A8B" w:rsidRDefault="003350BA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23A8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Fax: (715)354- 3750</w:t>
                          </w:r>
                        </w:p>
                        <w:p w14:paraId="6EBCEA05" w14:textId="142B1D93" w:rsidR="003350BA" w:rsidRPr="002457F2" w:rsidRDefault="002457F2" w:rsidP="00B52EE7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Pr="00423A8B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</w:rPr>
                              <w:t>melissa@birchwoodvillagewi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3F5E3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39" type="#_x0000_t202" style="position:absolute;margin-left:131.8pt;margin-top:28.75pt;width:183pt;height:78.75pt;z-index:-25165926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" filled="f" stroked="f" strokeweight=".5pt">
              <v:textbox inset=",7.2pt,,7.2pt">
                <w:txbxContent>
                  <w:p w14:paraId="21F9FB20" w14:textId="203AAFD5" w:rsidR="003350BA" w:rsidRPr="00423A8B" w:rsidRDefault="003350BA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23A8B">
                      <w:rPr>
                        <w:rFonts w:ascii="Times New Roman" w:hAnsi="Times New Roman" w:cs="Times New Roman"/>
                        <w:b/>
                        <w:bCs/>
                      </w:rPr>
                      <w:t>Phone: (715) 354-3300</w:t>
                    </w:r>
                  </w:p>
                  <w:p w14:paraId="067830BC" w14:textId="35DF8BA6" w:rsidR="003350BA" w:rsidRPr="00423A8B" w:rsidRDefault="003350BA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23A8B">
                      <w:rPr>
                        <w:rFonts w:ascii="Times New Roman" w:hAnsi="Times New Roman" w:cs="Times New Roman"/>
                        <w:b/>
                        <w:bCs/>
                      </w:rPr>
                      <w:t>Fax: (715)354- 3750</w:t>
                    </w:r>
                  </w:p>
                  <w:p w14:paraId="6EBCEA05" w14:textId="142B1D93" w:rsidR="003350BA" w:rsidRPr="002457F2" w:rsidRDefault="002457F2" w:rsidP="00B52EE7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2"/>
                        <w:szCs w:val="22"/>
                      </w:rPr>
                    </w:pPr>
                    <w:hyperlink r:id="rId2" w:history="1">
                      <w:r w:rsidRPr="00423A8B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</w:rPr>
                        <w:t>melissa@birchwoodvillagewi.com</w:t>
                      </w:r>
                    </w:hyperlink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50BA" w:rsidRPr="00423A8B">
      <w:rPr>
        <w:rFonts w:ascii="Times New Roman" w:hAnsi="Times New Roman" w:cs="Times New Roman"/>
        <w:b/>
        <w:bCs/>
      </w:rPr>
      <w:t>Village of Birchwood</w:t>
    </w:r>
  </w:p>
  <w:p w14:paraId="728E2E3B" w14:textId="3D7B30EE" w:rsidR="003350BA" w:rsidRPr="00423A8B" w:rsidRDefault="00995482" w:rsidP="009C3932">
    <w:pPr>
      <w:pStyle w:val="Header"/>
      <w:tabs>
        <w:tab w:val="clear" w:pos="4680"/>
        <w:tab w:val="clear" w:pos="9360"/>
        <w:tab w:val="left" w:pos="4589"/>
      </w:tabs>
      <w:rPr>
        <w:rFonts w:ascii="Times New Roman" w:hAnsi="Times New Roman" w:cs="Times New Roman"/>
        <w:b/>
        <w:bCs/>
        <w:sz w:val="22"/>
        <w:szCs w:val="22"/>
      </w:rPr>
    </w:pPr>
    <w:r w:rsidRPr="00423A8B">
      <w:rPr>
        <w:rFonts w:ascii="Times New Roman" w:hAnsi="Times New Roman" w:cs="Times New Roman"/>
        <w:b/>
        <w:bCs/>
      </w:rPr>
      <w:t>PO BOX 6</w:t>
    </w:r>
    <w:r w:rsidR="009C3932" w:rsidRPr="00423A8B">
      <w:rPr>
        <w:rFonts w:ascii="Times New Roman" w:hAnsi="Times New Roman" w:cs="Times New Roman"/>
        <w:b/>
        <w:bCs/>
        <w:sz w:val="22"/>
        <w:szCs w:val="22"/>
      </w:rPr>
      <w:tab/>
    </w:r>
  </w:p>
  <w:p w14:paraId="723AEC12" w14:textId="1CC4EC05" w:rsidR="003350BA" w:rsidRPr="00423A8B" w:rsidRDefault="003350BA" w:rsidP="009C3932">
    <w:pPr>
      <w:pStyle w:val="Header"/>
      <w:tabs>
        <w:tab w:val="clear" w:pos="4680"/>
        <w:tab w:val="clear" w:pos="9360"/>
        <w:tab w:val="left" w:pos="4395"/>
        <w:tab w:val="left" w:pos="6630"/>
        <w:tab w:val="right" w:pos="6666"/>
      </w:tabs>
      <w:rPr>
        <w:rFonts w:ascii="Times New Roman" w:hAnsi="Times New Roman" w:cs="Times New Roman"/>
        <w:b/>
        <w:bCs/>
        <w:sz w:val="22"/>
        <w:szCs w:val="22"/>
      </w:rPr>
    </w:pPr>
    <w:r w:rsidRPr="00423A8B">
      <w:rPr>
        <w:rFonts w:ascii="Times New Roman" w:hAnsi="Times New Roman" w:cs="Times New Roman"/>
        <w:b/>
        <w:bCs/>
      </w:rPr>
      <w:t>101 N. Main Street</w:t>
    </w:r>
    <w:r w:rsidR="009C3932" w:rsidRPr="00423A8B">
      <w:rPr>
        <w:rFonts w:ascii="Times New Roman" w:hAnsi="Times New Roman" w:cs="Times New Roman"/>
        <w:b/>
        <w:bCs/>
        <w:sz w:val="22"/>
        <w:szCs w:val="22"/>
      </w:rPr>
      <w:tab/>
    </w:r>
    <w:r w:rsidR="009C3932" w:rsidRPr="00423A8B">
      <w:rPr>
        <w:rFonts w:ascii="Times New Roman" w:hAnsi="Times New Roman" w:cs="Times New Roman"/>
        <w:b/>
        <w:bCs/>
        <w:sz w:val="22"/>
        <w:szCs w:val="22"/>
      </w:rPr>
      <w:tab/>
    </w:r>
    <w:r w:rsidR="009C3932" w:rsidRPr="00423A8B">
      <w:rPr>
        <w:rFonts w:ascii="Times New Roman" w:hAnsi="Times New Roman" w:cs="Times New Roman"/>
        <w:b/>
        <w:bCs/>
        <w:sz w:val="22"/>
        <w:szCs w:val="22"/>
      </w:rPr>
      <w:tab/>
    </w:r>
  </w:p>
  <w:p w14:paraId="6A61C25C" w14:textId="5438114F" w:rsidR="003350BA" w:rsidRPr="003350BA" w:rsidRDefault="003350BA" w:rsidP="009C3932">
    <w:pPr>
      <w:pStyle w:val="Header"/>
      <w:tabs>
        <w:tab w:val="clear" w:pos="4680"/>
        <w:tab w:val="clear" w:pos="9360"/>
        <w:tab w:val="left" w:pos="6394"/>
        <w:tab w:val="left" w:pos="6641"/>
        <w:tab w:val="right" w:pos="6965"/>
      </w:tabs>
      <w:rPr>
        <w:rFonts w:ascii="Times New Roman" w:hAnsi="Times New Roman" w:cs="Times New Roman"/>
        <w:b/>
        <w:bCs/>
        <w:sz w:val="32"/>
        <w:szCs w:val="32"/>
      </w:rPr>
    </w:pPr>
    <w:r w:rsidRPr="00423A8B">
      <w:rPr>
        <w:rFonts w:ascii="Times New Roman" w:hAnsi="Times New Roman" w:cs="Times New Roman"/>
        <w:b/>
        <w:bCs/>
      </w:rPr>
      <w:t>Birchwood, WI 54817</w:t>
    </w:r>
    <w:r>
      <w:rPr>
        <w:rFonts w:ascii="Times New Roman" w:hAnsi="Times New Roman" w:cs="Times New Roman"/>
        <w:b/>
        <w:bCs/>
        <w:sz w:val="32"/>
        <w:szCs w:val="32"/>
      </w:rPr>
      <w:tab/>
    </w:r>
    <w:r w:rsidR="009C3932">
      <w:rPr>
        <w:rFonts w:ascii="Times New Roman" w:hAnsi="Times New Roman" w:cs="Times New Roman"/>
        <w:b/>
        <w:bCs/>
        <w:sz w:val="32"/>
        <w:szCs w:val="32"/>
      </w:rPr>
      <w:tab/>
    </w:r>
    <w:r w:rsidR="009C3932">
      <w:rPr>
        <w:rFonts w:ascii="Times New Roman" w:hAnsi="Times New Roman" w:cs="Times New Roman"/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8E6B" w14:textId="77777777" w:rsidR="00440396" w:rsidRDefault="00440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2C2"/>
    <w:multiLevelType w:val="hybridMultilevel"/>
    <w:tmpl w:val="C658D01E"/>
    <w:lvl w:ilvl="0" w:tplc="CF62A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BA"/>
    <w:rsid w:val="000263DE"/>
    <w:rsid w:val="000324BB"/>
    <w:rsid w:val="00035288"/>
    <w:rsid w:val="0003557B"/>
    <w:rsid w:val="000367FE"/>
    <w:rsid w:val="000452E2"/>
    <w:rsid w:val="00052720"/>
    <w:rsid w:val="00055E0C"/>
    <w:rsid w:val="000637EC"/>
    <w:rsid w:val="00071276"/>
    <w:rsid w:val="00076939"/>
    <w:rsid w:val="000844BC"/>
    <w:rsid w:val="000B229D"/>
    <w:rsid w:val="000E154D"/>
    <w:rsid w:val="000F5991"/>
    <w:rsid w:val="000F6004"/>
    <w:rsid w:val="000F701D"/>
    <w:rsid w:val="00100641"/>
    <w:rsid w:val="001018F9"/>
    <w:rsid w:val="00102894"/>
    <w:rsid w:val="001100E5"/>
    <w:rsid w:val="00116C19"/>
    <w:rsid w:val="00123812"/>
    <w:rsid w:val="00136BD1"/>
    <w:rsid w:val="0013767B"/>
    <w:rsid w:val="001425CE"/>
    <w:rsid w:val="00143CC9"/>
    <w:rsid w:val="00150393"/>
    <w:rsid w:val="00152945"/>
    <w:rsid w:val="00161B3F"/>
    <w:rsid w:val="001623B2"/>
    <w:rsid w:val="00184A66"/>
    <w:rsid w:val="001A020A"/>
    <w:rsid w:val="001A2DA7"/>
    <w:rsid w:val="001C5159"/>
    <w:rsid w:val="001C6D80"/>
    <w:rsid w:val="001D5E7D"/>
    <w:rsid w:val="001D6195"/>
    <w:rsid w:val="001E21A4"/>
    <w:rsid w:val="001F0285"/>
    <w:rsid w:val="001F4278"/>
    <w:rsid w:val="00222A81"/>
    <w:rsid w:val="002326D9"/>
    <w:rsid w:val="002457F2"/>
    <w:rsid w:val="00256D9D"/>
    <w:rsid w:val="002619A4"/>
    <w:rsid w:val="00273CAE"/>
    <w:rsid w:val="00280379"/>
    <w:rsid w:val="00291AEF"/>
    <w:rsid w:val="002B0636"/>
    <w:rsid w:val="002E5E45"/>
    <w:rsid w:val="002F2B39"/>
    <w:rsid w:val="00301C2A"/>
    <w:rsid w:val="00304F6A"/>
    <w:rsid w:val="00311EFA"/>
    <w:rsid w:val="00313111"/>
    <w:rsid w:val="003350BA"/>
    <w:rsid w:val="00337ACF"/>
    <w:rsid w:val="00344A51"/>
    <w:rsid w:val="00345074"/>
    <w:rsid w:val="00350646"/>
    <w:rsid w:val="003523D3"/>
    <w:rsid w:val="00357F5F"/>
    <w:rsid w:val="00366859"/>
    <w:rsid w:val="00381374"/>
    <w:rsid w:val="00393D79"/>
    <w:rsid w:val="00395797"/>
    <w:rsid w:val="003C03AB"/>
    <w:rsid w:val="003D1401"/>
    <w:rsid w:val="003D44D3"/>
    <w:rsid w:val="003D5718"/>
    <w:rsid w:val="003E58E3"/>
    <w:rsid w:val="00423A8B"/>
    <w:rsid w:val="004322F1"/>
    <w:rsid w:val="00434205"/>
    <w:rsid w:val="004354C9"/>
    <w:rsid w:val="00436B06"/>
    <w:rsid w:val="00440396"/>
    <w:rsid w:val="00457ED4"/>
    <w:rsid w:val="004675DD"/>
    <w:rsid w:val="00471BDD"/>
    <w:rsid w:val="00476B64"/>
    <w:rsid w:val="00477BE8"/>
    <w:rsid w:val="004A254C"/>
    <w:rsid w:val="004A76A8"/>
    <w:rsid w:val="004C7719"/>
    <w:rsid w:val="004D6563"/>
    <w:rsid w:val="004D69D7"/>
    <w:rsid w:val="004E1D98"/>
    <w:rsid w:val="00504D25"/>
    <w:rsid w:val="00541D2E"/>
    <w:rsid w:val="00562B4D"/>
    <w:rsid w:val="0058032C"/>
    <w:rsid w:val="00581DCA"/>
    <w:rsid w:val="005A1617"/>
    <w:rsid w:val="005B3F48"/>
    <w:rsid w:val="005C0665"/>
    <w:rsid w:val="006075AF"/>
    <w:rsid w:val="00607979"/>
    <w:rsid w:val="006149C3"/>
    <w:rsid w:val="00634A4B"/>
    <w:rsid w:val="006507DC"/>
    <w:rsid w:val="0065591A"/>
    <w:rsid w:val="006711D0"/>
    <w:rsid w:val="006A15F1"/>
    <w:rsid w:val="006A74D0"/>
    <w:rsid w:val="006B1B3F"/>
    <w:rsid w:val="006C2350"/>
    <w:rsid w:val="006C7004"/>
    <w:rsid w:val="006E6BCE"/>
    <w:rsid w:val="006F16AC"/>
    <w:rsid w:val="006F404F"/>
    <w:rsid w:val="006F6CA3"/>
    <w:rsid w:val="006F757B"/>
    <w:rsid w:val="007169D2"/>
    <w:rsid w:val="00726E98"/>
    <w:rsid w:val="007324CB"/>
    <w:rsid w:val="00734165"/>
    <w:rsid w:val="007544F4"/>
    <w:rsid w:val="007A68D8"/>
    <w:rsid w:val="007D4B6B"/>
    <w:rsid w:val="007E1229"/>
    <w:rsid w:val="007E4DB8"/>
    <w:rsid w:val="007E53C0"/>
    <w:rsid w:val="007F0181"/>
    <w:rsid w:val="00811443"/>
    <w:rsid w:val="00812F0F"/>
    <w:rsid w:val="008149C4"/>
    <w:rsid w:val="0083380A"/>
    <w:rsid w:val="00833EFB"/>
    <w:rsid w:val="008349CD"/>
    <w:rsid w:val="008401C2"/>
    <w:rsid w:val="00846E7F"/>
    <w:rsid w:val="00850C1B"/>
    <w:rsid w:val="00863B75"/>
    <w:rsid w:val="00873DF8"/>
    <w:rsid w:val="0087650B"/>
    <w:rsid w:val="008805CF"/>
    <w:rsid w:val="00881B9F"/>
    <w:rsid w:val="0089209F"/>
    <w:rsid w:val="00894F70"/>
    <w:rsid w:val="008A5EF0"/>
    <w:rsid w:val="008C3BC5"/>
    <w:rsid w:val="008D3524"/>
    <w:rsid w:val="008E671B"/>
    <w:rsid w:val="008E71A1"/>
    <w:rsid w:val="008F1056"/>
    <w:rsid w:val="0092228E"/>
    <w:rsid w:val="009268AC"/>
    <w:rsid w:val="00942FB0"/>
    <w:rsid w:val="00945E40"/>
    <w:rsid w:val="009470BA"/>
    <w:rsid w:val="00954548"/>
    <w:rsid w:val="009679BA"/>
    <w:rsid w:val="00974C27"/>
    <w:rsid w:val="00995482"/>
    <w:rsid w:val="009A24FC"/>
    <w:rsid w:val="009A2D67"/>
    <w:rsid w:val="009A3903"/>
    <w:rsid w:val="009B7CBF"/>
    <w:rsid w:val="009C05CD"/>
    <w:rsid w:val="009C3932"/>
    <w:rsid w:val="009D2D7E"/>
    <w:rsid w:val="009D6935"/>
    <w:rsid w:val="009F4FB0"/>
    <w:rsid w:val="00A1690D"/>
    <w:rsid w:val="00A178B1"/>
    <w:rsid w:val="00A31644"/>
    <w:rsid w:val="00A362EA"/>
    <w:rsid w:val="00A54C7C"/>
    <w:rsid w:val="00A57ECC"/>
    <w:rsid w:val="00A61663"/>
    <w:rsid w:val="00A83055"/>
    <w:rsid w:val="00AB4C47"/>
    <w:rsid w:val="00AB5183"/>
    <w:rsid w:val="00B12434"/>
    <w:rsid w:val="00B15F36"/>
    <w:rsid w:val="00B254E5"/>
    <w:rsid w:val="00B26ADC"/>
    <w:rsid w:val="00B365D9"/>
    <w:rsid w:val="00B37E53"/>
    <w:rsid w:val="00B52EE7"/>
    <w:rsid w:val="00B603CF"/>
    <w:rsid w:val="00B7227A"/>
    <w:rsid w:val="00B85DF8"/>
    <w:rsid w:val="00B92634"/>
    <w:rsid w:val="00BB199D"/>
    <w:rsid w:val="00BB256E"/>
    <w:rsid w:val="00BD204E"/>
    <w:rsid w:val="00BE4568"/>
    <w:rsid w:val="00BE74D0"/>
    <w:rsid w:val="00BF0C82"/>
    <w:rsid w:val="00C12610"/>
    <w:rsid w:val="00C155F5"/>
    <w:rsid w:val="00C1727D"/>
    <w:rsid w:val="00C22133"/>
    <w:rsid w:val="00C3213D"/>
    <w:rsid w:val="00C362A0"/>
    <w:rsid w:val="00C87FD5"/>
    <w:rsid w:val="00C933BB"/>
    <w:rsid w:val="00CB71AD"/>
    <w:rsid w:val="00CC313B"/>
    <w:rsid w:val="00CF52A1"/>
    <w:rsid w:val="00D01677"/>
    <w:rsid w:val="00D06305"/>
    <w:rsid w:val="00D07098"/>
    <w:rsid w:val="00D10533"/>
    <w:rsid w:val="00D121A5"/>
    <w:rsid w:val="00D15444"/>
    <w:rsid w:val="00D20020"/>
    <w:rsid w:val="00D40EFB"/>
    <w:rsid w:val="00D61186"/>
    <w:rsid w:val="00D77E2C"/>
    <w:rsid w:val="00D962C3"/>
    <w:rsid w:val="00DA245F"/>
    <w:rsid w:val="00DB5C48"/>
    <w:rsid w:val="00DF2BB4"/>
    <w:rsid w:val="00E141FD"/>
    <w:rsid w:val="00E27EF8"/>
    <w:rsid w:val="00E372B9"/>
    <w:rsid w:val="00E75044"/>
    <w:rsid w:val="00E92E7D"/>
    <w:rsid w:val="00EA0C3F"/>
    <w:rsid w:val="00EB4ABC"/>
    <w:rsid w:val="00EC2B57"/>
    <w:rsid w:val="00EC2B86"/>
    <w:rsid w:val="00EF14C0"/>
    <w:rsid w:val="00EF3905"/>
    <w:rsid w:val="00EF5ABE"/>
    <w:rsid w:val="00F0432A"/>
    <w:rsid w:val="00F06BD8"/>
    <w:rsid w:val="00F07BB1"/>
    <w:rsid w:val="00F144ED"/>
    <w:rsid w:val="00F2153D"/>
    <w:rsid w:val="00F31B24"/>
    <w:rsid w:val="00F406FC"/>
    <w:rsid w:val="00F40B3F"/>
    <w:rsid w:val="00F4389F"/>
    <w:rsid w:val="00F43C01"/>
    <w:rsid w:val="00F645F6"/>
    <w:rsid w:val="00F779BD"/>
    <w:rsid w:val="00F91795"/>
    <w:rsid w:val="00FB05F3"/>
    <w:rsid w:val="00FB2E36"/>
    <w:rsid w:val="00FD0643"/>
    <w:rsid w:val="00FD20AF"/>
    <w:rsid w:val="00FD3705"/>
    <w:rsid w:val="00FF2F0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5E86"/>
  <w15:chartTrackingRefBased/>
  <w15:docId w15:val="{59796363-540F-496B-A1B6-7D8F9BF6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32"/>
  </w:style>
  <w:style w:type="paragraph" w:styleId="Heading1">
    <w:name w:val="heading 1"/>
    <w:basedOn w:val="Normal"/>
    <w:next w:val="Normal"/>
    <w:link w:val="Heading1Char"/>
    <w:uiPriority w:val="9"/>
    <w:qFormat/>
    <w:rsid w:val="009C39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9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9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9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A"/>
  </w:style>
  <w:style w:type="paragraph" w:styleId="Footer">
    <w:name w:val="footer"/>
    <w:basedOn w:val="Normal"/>
    <w:link w:val="Foot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A"/>
  </w:style>
  <w:style w:type="paragraph" w:styleId="NoSpacing">
    <w:name w:val="No Spacing"/>
    <w:link w:val="NoSpacingChar"/>
    <w:uiPriority w:val="1"/>
    <w:qFormat/>
    <w:rsid w:val="009C39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50BA"/>
  </w:style>
  <w:style w:type="character" w:customStyle="1" w:styleId="Heading1Char">
    <w:name w:val="Heading 1 Char"/>
    <w:basedOn w:val="DefaultParagraphFont"/>
    <w:link w:val="Heading1"/>
    <w:uiPriority w:val="9"/>
    <w:rsid w:val="009C3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9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9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9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9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9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9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9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C39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9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9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9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3932"/>
    <w:rPr>
      <w:b/>
      <w:bCs/>
    </w:rPr>
  </w:style>
  <w:style w:type="character" w:styleId="Emphasis">
    <w:name w:val="Emphasis"/>
    <w:basedOn w:val="DefaultParagraphFont"/>
    <w:uiPriority w:val="20"/>
    <w:qFormat/>
    <w:rsid w:val="009C393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39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9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9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9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39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3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39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39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39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9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5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lissa@birchwoodvillagewi.com" TargetMode="External"/><Relationship Id="rId1" Type="http://schemas.openxmlformats.org/officeDocument/2006/relationships/hyperlink" Target="mailto:melissa@birchwoodvillagew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1F12-E6A2-40D6-BF34-724C169B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rchwood</dc:creator>
  <cp:keywords/>
  <dc:description/>
  <cp:lastModifiedBy>Ashley Beffa</cp:lastModifiedBy>
  <cp:revision>35</cp:revision>
  <cp:lastPrinted>2026-02-19T20:50:00Z</cp:lastPrinted>
  <dcterms:created xsi:type="dcterms:W3CDTF">2026-02-19T19:40:00Z</dcterms:created>
  <dcterms:modified xsi:type="dcterms:W3CDTF">2026-03-30T14:23:00Z</dcterms:modified>
</cp:coreProperties>
</file>